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55AC910F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D6488A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A63CA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63CAA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A63CA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A63CAA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A63CA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A63CA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A63CAA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430F3B52" w:rsidR="00D6647D" w:rsidRPr="00A63CAA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63CAA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A63CAA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A63CAA">
        <w:rPr>
          <w:rFonts w:ascii="Arial" w:hAnsi="Arial" w:cs="Arial"/>
          <w:kern w:val="2"/>
          <w:sz w:val="24"/>
          <w:szCs w:val="24"/>
        </w:rPr>
        <w:t>-lhe</w:t>
      </w:r>
      <w:r w:rsidRPr="00A63CAA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A63CAA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A63CAA">
        <w:rPr>
          <w:rFonts w:ascii="Arial" w:hAnsi="Arial" w:cs="Arial"/>
          <w:kern w:val="2"/>
          <w:sz w:val="24"/>
          <w:szCs w:val="24"/>
        </w:rPr>
        <w:t>ao Órgão</w:t>
      </w:r>
      <w:r w:rsidRPr="00A63CAA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A63CAA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A63CAA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A63CAA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A63CAA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A63CAA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A63CAA">
        <w:rPr>
          <w:rFonts w:ascii="Arial" w:hAnsi="Arial" w:cs="Arial"/>
          <w:b/>
          <w:bCs/>
          <w:kern w:val="2"/>
          <w:sz w:val="24"/>
          <w:szCs w:val="24"/>
        </w:rPr>
        <w:t>EM TODA EXTENSÃO DA RUA AÇUCENA, NO BAIRRO INDÚSTRIAS II</w:t>
      </w:r>
      <w:r w:rsidR="009179B8" w:rsidRPr="00A63CAA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A63CAA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A63CAA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A63CA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63CAA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A63CAA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A63CAA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A63CAA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A63CAA">
        <w:rPr>
          <w:rFonts w:ascii="Arial" w:eastAsia="DejaVu Sans" w:hAnsi="Arial" w:cs="Arial"/>
          <w:kern w:val="2"/>
          <w:sz w:val="24"/>
        </w:rPr>
        <w:t>mediações</w:t>
      </w:r>
      <w:r w:rsidR="003665CE" w:rsidRPr="00A63CAA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A63CAA">
        <w:rPr>
          <w:rFonts w:ascii="Arial" w:eastAsia="DejaVu Sans" w:hAnsi="Arial" w:cs="Arial"/>
          <w:kern w:val="2"/>
          <w:sz w:val="24"/>
        </w:rPr>
        <w:t>se encontra</w:t>
      </w:r>
      <w:r w:rsidR="003665CE" w:rsidRPr="00A63CAA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A63CAA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A63CAA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A63CAA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63CAA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A63CAA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63CAA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A63CA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A63CAA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A63CAA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A63CAA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A63CAA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A63CAA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A63CAA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A63CAA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104F881E" w:rsidR="00D6647D" w:rsidRPr="00A63CAA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A63CAA">
        <w:rPr>
          <w:rFonts w:ascii="Arial" w:hAnsi="Arial" w:cs="Arial"/>
          <w:kern w:val="2"/>
          <w:sz w:val="24"/>
        </w:rPr>
        <w:t>Sete Lagoas,</w:t>
      </w:r>
      <w:r w:rsidR="00D6488A" w:rsidRPr="00A63CAA">
        <w:rPr>
          <w:rFonts w:ascii="Arial" w:hAnsi="Arial" w:cs="Arial"/>
          <w:kern w:val="2"/>
          <w:sz w:val="24"/>
        </w:rPr>
        <w:t xml:space="preserve"> </w:t>
      </w:r>
      <w:r w:rsidR="0066179A" w:rsidRPr="00A63CAA">
        <w:rPr>
          <w:rFonts w:ascii="Arial" w:hAnsi="Arial" w:cs="Arial"/>
          <w:kern w:val="2"/>
          <w:sz w:val="24"/>
        </w:rPr>
        <w:t>0</w:t>
      </w:r>
      <w:r w:rsidR="0066179A">
        <w:rPr>
          <w:rFonts w:ascii="Arial" w:hAnsi="Arial" w:cs="Arial"/>
          <w:kern w:val="2"/>
          <w:sz w:val="24"/>
        </w:rPr>
        <w:t>3</w:t>
      </w:r>
      <w:r w:rsidR="0066179A" w:rsidRPr="00A63CAA">
        <w:rPr>
          <w:rFonts w:ascii="Arial" w:hAnsi="Arial" w:cs="Arial"/>
          <w:kern w:val="2"/>
          <w:sz w:val="24"/>
        </w:rPr>
        <w:t xml:space="preserve"> de</w:t>
      </w:r>
      <w:r w:rsidRPr="00A63CAA">
        <w:rPr>
          <w:rFonts w:ascii="Arial" w:hAnsi="Arial" w:cs="Arial"/>
          <w:kern w:val="2"/>
          <w:sz w:val="24"/>
        </w:rPr>
        <w:t xml:space="preserve"> </w:t>
      </w:r>
      <w:bookmarkStart w:id="0" w:name="_GoBack"/>
      <w:bookmarkEnd w:id="0"/>
      <w:r w:rsidR="0066179A" w:rsidRPr="00A63CAA">
        <w:rPr>
          <w:rFonts w:ascii="Arial" w:hAnsi="Arial" w:cs="Arial"/>
          <w:kern w:val="2"/>
          <w:sz w:val="24"/>
        </w:rPr>
        <w:t>janeiro de</w:t>
      </w:r>
      <w:r w:rsidRPr="00A63CAA">
        <w:rPr>
          <w:rFonts w:ascii="Arial" w:hAnsi="Arial" w:cs="Arial"/>
          <w:kern w:val="2"/>
          <w:sz w:val="24"/>
        </w:rPr>
        <w:t xml:space="preserve"> 202</w:t>
      </w:r>
      <w:r w:rsidR="00565FBD" w:rsidRPr="00A63CAA">
        <w:rPr>
          <w:rFonts w:ascii="Arial" w:hAnsi="Arial" w:cs="Arial"/>
          <w:kern w:val="2"/>
          <w:sz w:val="24"/>
        </w:rPr>
        <w:t>2</w:t>
      </w:r>
      <w:r w:rsidRPr="00A63CAA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A63CAA" w:rsidRDefault="00D6647D" w:rsidP="00D6647D">
      <w:pPr>
        <w:jc w:val="center"/>
        <w:rPr>
          <w:rFonts w:ascii="Arial" w:eastAsia="DejaVu Sans" w:hAnsi="Arial" w:cs="Arial"/>
          <w:b/>
          <w:sz w:val="24"/>
          <w:szCs w:val="24"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4C5F" w14:textId="77777777" w:rsidR="003D6587" w:rsidRDefault="003D6587" w:rsidP="004C0310">
      <w:pPr>
        <w:spacing w:after="0" w:line="240" w:lineRule="auto"/>
      </w:pPr>
      <w:r>
        <w:separator/>
      </w:r>
    </w:p>
  </w:endnote>
  <w:endnote w:type="continuationSeparator" w:id="0">
    <w:p w14:paraId="354956D1" w14:textId="77777777" w:rsidR="003D6587" w:rsidRDefault="003D6587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58AC" w14:textId="77777777" w:rsidR="003D6587" w:rsidRDefault="003D6587" w:rsidP="004C0310">
      <w:pPr>
        <w:spacing w:after="0" w:line="240" w:lineRule="auto"/>
      </w:pPr>
      <w:r>
        <w:separator/>
      </w:r>
    </w:p>
  </w:footnote>
  <w:footnote w:type="continuationSeparator" w:id="0">
    <w:p w14:paraId="1CB8CEC7" w14:textId="77777777" w:rsidR="003D6587" w:rsidRDefault="003D6587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3D6587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3D6587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3D6587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2341B"/>
    <w:rsid w:val="00037C82"/>
    <w:rsid w:val="001302D0"/>
    <w:rsid w:val="00176948"/>
    <w:rsid w:val="00215794"/>
    <w:rsid w:val="0029428A"/>
    <w:rsid w:val="003034FB"/>
    <w:rsid w:val="0031407F"/>
    <w:rsid w:val="00334362"/>
    <w:rsid w:val="003665CE"/>
    <w:rsid w:val="003D6587"/>
    <w:rsid w:val="003E35ED"/>
    <w:rsid w:val="004C0310"/>
    <w:rsid w:val="0052311D"/>
    <w:rsid w:val="00565FBD"/>
    <w:rsid w:val="005A671B"/>
    <w:rsid w:val="0066179A"/>
    <w:rsid w:val="006906B1"/>
    <w:rsid w:val="006A47FF"/>
    <w:rsid w:val="007A2068"/>
    <w:rsid w:val="008A4923"/>
    <w:rsid w:val="008B65A8"/>
    <w:rsid w:val="009179B8"/>
    <w:rsid w:val="00925877"/>
    <w:rsid w:val="00996482"/>
    <w:rsid w:val="009B69E4"/>
    <w:rsid w:val="00A63CAA"/>
    <w:rsid w:val="00AB4525"/>
    <w:rsid w:val="00AC0AB8"/>
    <w:rsid w:val="00B14CB0"/>
    <w:rsid w:val="00B516C4"/>
    <w:rsid w:val="00B90172"/>
    <w:rsid w:val="00C24775"/>
    <w:rsid w:val="00D210AD"/>
    <w:rsid w:val="00D6488A"/>
    <w:rsid w:val="00D6647D"/>
    <w:rsid w:val="00E73F70"/>
    <w:rsid w:val="00E92BA4"/>
    <w:rsid w:val="00EB6281"/>
    <w:rsid w:val="00ED2461"/>
    <w:rsid w:val="00ED5692"/>
    <w:rsid w:val="00ED7C86"/>
    <w:rsid w:val="00F22E4A"/>
    <w:rsid w:val="00F350D5"/>
    <w:rsid w:val="00F37EDA"/>
    <w:rsid w:val="00F84B59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9768-F23E-4584-807F-7BD1554A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2-24T14:22:00Z</cp:lastPrinted>
  <dcterms:created xsi:type="dcterms:W3CDTF">2021-06-30T19:15:00Z</dcterms:created>
  <dcterms:modified xsi:type="dcterms:W3CDTF">2021-11-03T13:40:00Z</dcterms:modified>
</cp:coreProperties>
</file>